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74" w:rsidRPr="006F4ED4" w:rsidRDefault="006F4ED4" w:rsidP="00E5769E">
      <w:pPr>
        <w:pStyle w:val="Ttulo2"/>
        <w:rPr>
          <w:rFonts w:ascii="Arial Narrow" w:hAnsi="Arial Narrow"/>
          <w:sz w:val="20"/>
        </w:rPr>
      </w:pPr>
      <w:r w:rsidRPr="006F4ED4">
        <w:rPr>
          <w:rFonts w:ascii="Arial Narrow" w:hAnsi="Arial Narrow"/>
          <w:sz w:val="20"/>
        </w:rPr>
        <w:t xml:space="preserve">      </w:t>
      </w:r>
      <w:r>
        <w:rPr>
          <w:rFonts w:ascii="Arial Narrow" w:hAnsi="Arial Narrow"/>
          <w:sz w:val="20"/>
        </w:rPr>
        <w:t xml:space="preserve">  </w:t>
      </w:r>
      <w:r w:rsidR="00620FC0">
        <w:rPr>
          <w:rFonts w:ascii="Arial Narrow" w:hAnsi="Arial Narrow"/>
          <w:sz w:val="20"/>
        </w:rPr>
        <w:t xml:space="preserve"> </w:t>
      </w:r>
    </w:p>
    <w:p w:rsidR="00B37F74" w:rsidRPr="00B37F74" w:rsidRDefault="00B37F74" w:rsidP="00B37F74">
      <w:pPr>
        <w:tabs>
          <w:tab w:val="left" w:pos="808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u w:val="single"/>
          <w:lang w:eastAsia="pt-BR"/>
        </w:rPr>
      </w:pPr>
      <w:r>
        <w:rPr>
          <w:rFonts w:ascii="Arial Narrow" w:eastAsia="Times New Roman" w:hAnsi="Arial Narrow" w:cs="Times New Roman"/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2860</wp:posOffset>
                </wp:positionV>
                <wp:extent cx="6686683" cy="321945"/>
                <wp:effectExtent l="0" t="0" r="0" b="19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683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34D" w:rsidRPr="00AA6AF6" w:rsidRDefault="0006634D" w:rsidP="00B37F74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 w:rsidRPr="00AA6AF6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1. DADOS DO PROPONTENTE</w:t>
                            </w:r>
                          </w:p>
                          <w:p w:rsidR="0006634D" w:rsidRDefault="0006634D" w:rsidP="00B37F74"/>
                          <w:p w:rsidR="0006634D" w:rsidRPr="00104FD5" w:rsidRDefault="0006634D" w:rsidP="00B37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5.8pt;margin-top:1.8pt;width:526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" fillcolor="#365f91 [2404]" stroked="f">
                <v:textbox>
                  <w:txbxContent>
                    <w:p w:rsidR="0006634D" w:rsidRPr="00AA6AF6" w:rsidRDefault="0006634D" w:rsidP="00B37F74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 w:rsidRPr="00AA6AF6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1. DADOS DO PROPONTENTE</w:t>
                      </w:r>
                    </w:p>
                    <w:p w:rsidR="0006634D" w:rsidRDefault="0006634D" w:rsidP="00B37F74"/>
                    <w:p w:rsidR="0006634D" w:rsidRPr="00104FD5" w:rsidRDefault="0006634D" w:rsidP="00B37F74"/>
                  </w:txbxContent>
                </v:textbox>
              </v:shape>
            </w:pict>
          </mc:Fallback>
        </mc:AlternateContent>
      </w:r>
    </w:p>
    <w:p w:rsidR="00B37F74" w:rsidRPr="00B37F74" w:rsidRDefault="00B37F74" w:rsidP="00B37F74">
      <w:pPr>
        <w:spacing w:after="0" w:line="240" w:lineRule="auto"/>
        <w:rPr>
          <w:rFonts w:ascii="Arial Narrow" w:eastAsia="Times New Roman" w:hAnsi="Arial Narrow" w:cs="Times New Roman"/>
          <w:b/>
          <w:bCs/>
          <w:u w:val="single"/>
          <w:lang w:eastAsia="pt-BR"/>
        </w:rPr>
      </w:pPr>
      <w:r w:rsidRPr="00B37F74">
        <w:rPr>
          <w:rFonts w:ascii="Arial Narrow" w:eastAsia="Times New Roman" w:hAnsi="Arial Narrow" w:cs="Times New Roman"/>
          <w:b/>
          <w:bCs/>
          <w:u w:val="single"/>
          <w:lang w:eastAsia="pt-BR"/>
        </w:rPr>
        <w:t>1.0 DADOS DO PROPONENTE:</w:t>
      </w:r>
    </w:p>
    <w:p w:rsidR="00B37F74" w:rsidRPr="00B37F74" w:rsidRDefault="00B37F74" w:rsidP="00B37F74">
      <w:pPr>
        <w:spacing w:after="0" w:line="140" w:lineRule="exact"/>
        <w:rPr>
          <w:rFonts w:ascii="Arial Narrow" w:eastAsia="Times New Roman" w:hAnsi="Arial Narrow" w:cs="Times New Roman"/>
          <w:lang w:eastAsia="pt-BR"/>
        </w:rPr>
      </w:pPr>
    </w:p>
    <w:tbl>
      <w:tblPr>
        <w:tblStyle w:val="SombreamentoClaro-nfase1"/>
        <w:tblW w:w="10400" w:type="dxa"/>
        <w:tblLook w:val="04A0" w:firstRow="1" w:lastRow="0" w:firstColumn="1" w:lastColumn="0" w:noHBand="0" w:noVBand="1"/>
      </w:tblPr>
      <w:tblGrid>
        <w:gridCol w:w="4780"/>
        <w:gridCol w:w="2460"/>
        <w:gridCol w:w="3160"/>
      </w:tblGrid>
      <w:tr w:rsidR="0006634D" w:rsidRPr="0006634D" w:rsidTr="0023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Proponente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Data Nascimento:</w:t>
            </w:r>
          </w:p>
        </w:tc>
      </w:tr>
      <w:tr w:rsidR="0006634D" w:rsidRPr="0006634D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RG nº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Órgão Emissor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Data emissão:</w:t>
            </w:r>
          </w:p>
        </w:tc>
      </w:tr>
      <w:tr w:rsidR="0006634D" w:rsidRPr="0006634D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Estado Civil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Sexo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Profissão:</w:t>
            </w:r>
          </w:p>
        </w:tc>
      </w:tr>
      <w:tr w:rsidR="0006634D" w:rsidRPr="0006634D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End.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Bairro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CEP:</w:t>
            </w:r>
          </w:p>
        </w:tc>
      </w:tr>
      <w:tr w:rsidR="0006634D" w:rsidRPr="0006634D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634D" w:rsidRPr="0006634D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Cidade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UF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6634D" w:rsidRPr="0006634D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Tel. Residencial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Tel. Com: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620FC0"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Celular:</w:t>
            </w:r>
          </w:p>
        </w:tc>
      </w:tr>
      <w:tr w:rsidR="0006634D" w:rsidRPr="0006634D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:rsidR="0006634D" w:rsidRPr="0006634D" w:rsidRDefault="0006634D" w:rsidP="0006634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E-mail:</w:t>
            </w:r>
          </w:p>
        </w:tc>
        <w:tc>
          <w:tcPr>
            <w:tcW w:w="24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06634D" w:rsidRPr="0006634D" w:rsidRDefault="0006634D" w:rsidP="0006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63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06634D" w:rsidRDefault="0006634D" w:rsidP="00B37F74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20" w:lineRule="exact"/>
        <w:rPr>
          <w:rFonts w:ascii="Arial Narrow" w:eastAsia="Times New Roman" w:hAnsi="Arial Narrow" w:cs="Times New Roman"/>
          <w:lang w:eastAsia="pt-BR"/>
        </w:rPr>
      </w:pPr>
    </w:p>
    <w:p w:rsidR="00B37F74" w:rsidRPr="00B37F74" w:rsidRDefault="00B37F74" w:rsidP="00B37F74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20" w:lineRule="exact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4</wp:posOffset>
                </wp:positionH>
                <wp:positionV relativeFrom="paragraph">
                  <wp:posOffset>81915</wp:posOffset>
                </wp:positionV>
                <wp:extent cx="6724650" cy="321945"/>
                <wp:effectExtent l="0" t="0" r="0" b="19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34D" w:rsidRPr="00AA6AF6" w:rsidRDefault="0006634D" w:rsidP="00B37F74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Pr="00AA6AF6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.</w:t>
                            </w:r>
                            <w:r w:rsidR="00234CA3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 xml:space="preserve"> DADOS DO VEICULO</w:t>
                            </w:r>
                          </w:p>
                          <w:p w:rsidR="0006634D" w:rsidRDefault="0006634D" w:rsidP="00B37F74"/>
                          <w:p w:rsidR="0006634D" w:rsidRPr="00104FD5" w:rsidRDefault="0006634D" w:rsidP="00B37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-6.15pt;margin-top:6.45pt;width:529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" fillcolor="#365f91 [2404]" stroked="f">
                <v:textbox>
                  <w:txbxContent>
                    <w:p w:rsidR="0006634D" w:rsidRPr="00AA6AF6" w:rsidRDefault="0006634D" w:rsidP="00B37F74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2</w:t>
                      </w:r>
                      <w:r w:rsidRPr="00AA6AF6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.</w:t>
                      </w:r>
                      <w:r w:rsidR="00234CA3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 xml:space="preserve"> DADOS DO VEICULO</w:t>
                      </w:r>
                    </w:p>
                    <w:p w:rsidR="0006634D" w:rsidRDefault="0006634D" w:rsidP="00B37F74"/>
                    <w:p w:rsidR="0006634D" w:rsidRPr="00104FD5" w:rsidRDefault="0006634D" w:rsidP="00B37F74"/>
                  </w:txbxContent>
                </v:textbox>
              </v:shape>
            </w:pict>
          </mc:Fallback>
        </mc:AlternateContent>
      </w:r>
    </w:p>
    <w:p w:rsidR="00B37F74" w:rsidRPr="00B37F74" w:rsidRDefault="00B37F74" w:rsidP="00B37F74">
      <w:pPr>
        <w:tabs>
          <w:tab w:val="left" w:pos="360"/>
          <w:tab w:val="left" w:leader="dot" w:pos="9360"/>
          <w:tab w:val="left" w:pos="10260"/>
        </w:tabs>
        <w:spacing w:after="0" w:line="220" w:lineRule="exact"/>
        <w:ind w:hanging="360"/>
        <w:jc w:val="both"/>
        <w:rPr>
          <w:rFonts w:ascii="Arial Narrow" w:eastAsia="Times New Roman" w:hAnsi="Arial Narrow" w:cs="Times New Roman"/>
          <w:lang w:eastAsia="pt-BR"/>
        </w:rPr>
      </w:pPr>
    </w:p>
    <w:p w:rsidR="00B37F74" w:rsidRDefault="00B37F74" w:rsidP="00B37F74">
      <w:pPr>
        <w:tabs>
          <w:tab w:val="left" w:pos="360"/>
          <w:tab w:val="left" w:leader="dot" w:pos="9360"/>
          <w:tab w:val="left" w:pos="10260"/>
        </w:tabs>
        <w:spacing w:after="0" w:line="220" w:lineRule="exact"/>
        <w:ind w:hanging="360"/>
        <w:jc w:val="both"/>
        <w:rPr>
          <w:rFonts w:ascii="Arial Narrow" w:eastAsia="Times New Roman" w:hAnsi="Arial Narrow" w:cs="Times New Roman"/>
          <w:b/>
          <w:lang w:eastAsia="pt-BR"/>
        </w:rPr>
      </w:pPr>
    </w:p>
    <w:p w:rsidR="006854A7" w:rsidRPr="00B37F74" w:rsidRDefault="006854A7" w:rsidP="00B37F74">
      <w:pPr>
        <w:tabs>
          <w:tab w:val="left" w:pos="360"/>
          <w:tab w:val="left" w:leader="dot" w:pos="9360"/>
          <w:tab w:val="left" w:pos="10260"/>
        </w:tabs>
        <w:spacing w:after="0" w:line="220" w:lineRule="exact"/>
        <w:ind w:hanging="360"/>
        <w:jc w:val="both"/>
        <w:rPr>
          <w:rFonts w:ascii="Arial Narrow" w:eastAsia="Times New Roman" w:hAnsi="Arial Narrow" w:cs="Times New Roman"/>
          <w:b/>
          <w:lang w:eastAsia="pt-BR"/>
        </w:rPr>
      </w:pPr>
    </w:p>
    <w:tbl>
      <w:tblPr>
        <w:tblStyle w:val="SombreamentoClaro-nfase1"/>
        <w:tblW w:w="10360" w:type="dxa"/>
        <w:tblLook w:val="04A0" w:firstRow="1" w:lastRow="0" w:firstColumn="1" w:lastColumn="0" w:noHBand="0" w:noVBand="1"/>
      </w:tblPr>
      <w:tblGrid>
        <w:gridCol w:w="4600"/>
        <w:gridCol w:w="2600"/>
        <w:gridCol w:w="3160"/>
      </w:tblGrid>
      <w:tr w:rsidR="006854A7" w:rsidRPr="00892E6C" w:rsidTr="0023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Marca/Modelo:</w:t>
            </w:r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Ano/Modelo: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Combustível:</w:t>
            </w:r>
          </w:p>
        </w:tc>
      </w:tr>
      <w:tr w:rsidR="006854A7" w:rsidRPr="00892E6C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Chassi:</w:t>
            </w:r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Placa: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Cor:</w:t>
            </w:r>
          </w:p>
        </w:tc>
      </w:tr>
      <w:tr w:rsidR="006854A7" w:rsidRPr="00892E6C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Opcionais: Ar Condicionado, Direção Hidráulica,</w:t>
            </w:r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Portas: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Remavam:</w:t>
            </w:r>
          </w:p>
        </w:tc>
      </w:tr>
      <w:tr w:rsidR="006854A7" w:rsidRPr="00892E6C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dros Elétricos Dianteiros, </w:t>
            </w:r>
            <w:proofErr w:type="gramStart"/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va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Elétricas</w:t>
            </w:r>
            <w:proofErr w:type="gramEnd"/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854A7" w:rsidRPr="00892E6C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Certificado em nome:</w:t>
            </w:r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Habilitado quanto tempo:</w:t>
            </w:r>
          </w:p>
        </w:tc>
      </w:tr>
      <w:tr w:rsidR="006854A7" w:rsidRPr="00892E6C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0" w:type="dxa"/>
            <w:noWrap/>
            <w:hideMark/>
          </w:tcPr>
          <w:p w:rsidR="006854A7" w:rsidRPr="00892E6C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Quantos veículos possuem além deste?</w:t>
            </w:r>
          </w:p>
        </w:tc>
        <w:tc>
          <w:tcPr>
            <w:tcW w:w="260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Nº</w:t>
            </w:r>
          </w:p>
        </w:tc>
        <w:tc>
          <w:tcPr>
            <w:tcW w:w="3160" w:type="dxa"/>
            <w:noWrap/>
            <w:hideMark/>
          </w:tcPr>
          <w:p w:rsidR="006854A7" w:rsidRPr="00892E6C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>Veiculo</w:t>
            </w:r>
            <w:proofErr w:type="spellEnd"/>
            <w:r w:rsidRPr="00892E6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ienado?</w:t>
            </w:r>
          </w:p>
        </w:tc>
      </w:tr>
    </w:tbl>
    <w:p w:rsidR="00DF41E6" w:rsidRDefault="00DF41E6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tbl>
      <w:tblPr>
        <w:tblStyle w:val="SombreamentoClaro-nfase1"/>
        <w:tblW w:w="10342" w:type="dxa"/>
        <w:tblLook w:val="04A0" w:firstRow="1" w:lastRow="0" w:firstColumn="1" w:lastColumn="0" w:noHBand="0" w:noVBand="1"/>
      </w:tblPr>
      <w:tblGrid>
        <w:gridCol w:w="5022"/>
        <w:gridCol w:w="2880"/>
        <w:gridCol w:w="2440"/>
      </w:tblGrid>
      <w:tr w:rsidR="006854A7" w:rsidRPr="00226FDE" w:rsidTr="0079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noWrap/>
            <w:hideMark/>
          </w:tcPr>
          <w:p w:rsidR="006854A7" w:rsidRPr="00226FDE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ssui </w:t>
            </w:r>
            <w:proofErr w:type="spellStart"/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disp</w:t>
            </w:r>
            <w:proofErr w:type="spellEnd"/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Anti-furto</w:t>
            </w:r>
            <w:proofErr w:type="spellEnd"/>
          </w:p>
        </w:tc>
        <w:tc>
          <w:tcPr>
            <w:tcW w:w="2880" w:type="dxa"/>
            <w:noWrap/>
            <w:hideMark/>
          </w:tcPr>
          <w:p w:rsidR="006854A7" w:rsidRPr="00226FDE" w:rsidRDefault="006854A7" w:rsidP="001B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Modelo equipamento:</w:t>
            </w:r>
          </w:p>
        </w:tc>
        <w:tc>
          <w:tcPr>
            <w:tcW w:w="2440" w:type="dxa"/>
            <w:noWrap/>
            <w:hideMark/>
          </w:tcPr>
          <w:p w:rsidR="006854A7" w:rsidRPr="00226FDE" w:rsidRDefault="006854A7" w:rsidP="001B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854A7" w:rsidRPr="00226FDE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noWrap/>
            <w:hideMark/>
          </w:tcPr>
          <w:p w:rsidR="006854A7" w:rsidRPr="00226FDE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ipo de Imóvel: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9929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Casa</w:t>
            </w:r>
            <w:proofErr w:type="gramEnd"/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9415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tamento</w:t>
            </w:r>
          </w:p>
        </w:tc>
        <w:tc>
          <w:tcPr>
            <w:tcW w:w="2880" w:type="dxa"/>
            <w:noWrap/>
            <w:hideMark/>
          </w:tcPr>
          <w:p w:rsidR="006854A7" w:rsidRPr="00226FDE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40" w:type="dxa"/>
            <w:noWrap/>
            <w:hideMark/>
          </w:tcPr>
          <w:p w:rsidR="006854A7" w:rsidRPr="00226FDE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854A7" w:rsidRPr="00226FDE" w:rsidTr="007941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noWrap/>
            <w:hideMark/>
          </w:tcPr>
          <w:p w:rsidR="006854A7" w:rsidRPr="00226FDE" w:rsidRDefault="006854A7" w:rsidP="00C935D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Reside e trabalha no mesmo município</w:t>
            </w:r>
            <w:r w:rsidR="00C935DB">
              <w:rPr>
                <w:rFonts w:ascii="Calibri" w:eastAsia="Times New Roman" w:hAnsi="Calibri" w:cs="Times New Roman"/>
                <w:color w:val="000000"/>
                <w:lang w:eastAsia="pt-BR"/>
              </w:rPr>
              <w:t>?</w:t>
            </w:r>
          </w:p>
        </w:tc>
        <w:tc>
          <w:tcPr>
            <w:tcW w:w="2880" w:type="dxa"/>
            <w:noWrap/>
            <w:hideMark/>
          </w:tcPr>
          <w:p w:rsidR="006854A7" w:rsidRPr="00226FDE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40" w:type="dxa"/>
            <w:noWrap/>
            <w:hideMark/>
          </w:tcPr>
          <w:p w:rsidR="006854A7" w:rsidRPr="00226FDE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854A7" w:rsidRPr="00226FDE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noWrap/>
            <w:hideMark/>
          </w:tcPr>
          <w:p w:rsidR="006854A7" w:rsidRPr="00226FDE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ão utiliza para ir ao trabalh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20094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880" w:type="dxa"/>
            <w:noWrap/>
            <w:hideMark/>
          </w:tcPr>
          <w:p w:rsidR="006854A7" w:rsidRPr="00226FDE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40" w:type="dxa"/>
            <w:noWrap/>
            <w:hideMark/>
          </w:tcPr>
          <w:p w:rsidR="006854A7" w:rsidRPr="00226FDE" w:rsidRDefault="006854A7" w:rsidP="001B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854A7" w:rsidRPr="00226FDE" w:rsidTr="007941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noWrap/>
            <w:hideMark/>
          </w:tcPr>
          <w:p w:rsidR="006854A7" w:rsidRPr="00226FDE" w:rsidRDefault="006854A7" w:rsidP="001B5E8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ragem: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9752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Residência</w:t>
            </w:r>
            <w:proofErr w:type="gramEnd"/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4752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Trabalho  </w:t>
            </w:r>
          </w:p>
        </w:tc>
        <w:tc>
          <w:tcPr>
            <w:tcW w:w="2880" w:type="dxa"/>
            <w:noWrap/>
            <w:hideMark/>
          </w:tcPr>
          <w:p w:rsidR="006854A7" w:rsidRPr="00226FDE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3543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6D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Faculdade  </w:t>
            </w:r>
          </w:p>
        </w:tc>
        <w:tc>
          <w:tcPr>
            <w:tcW w:w="2440" w:type="dxa"/>
            <w:noWrap/>
            <w:hideMark/>
          </w:tcPr>
          <w:p w:rsidR="006854A7" w:rsidRPr="00226FDE" w:rsidRDefault="006854A7" w:rsidP="001B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9168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26FD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possui garagem </w:t>
            </w:r>
          </w:p>
        </w:tc>
      </w:tr>
    </w:tbl>
    <w:p w:rsidR="006854A7" w:rsidRDefault="006854A7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tbl>
      <w:tblPr>
        <w:tblStyle w:val="SombreamentoClaro-nfase1"/>
        <w:tblW w:w="10340" w:type="dxa"/>
        <w:tblLook w:val="04A0" w:firstRow="1" w:lastRow="0" w:firstColumn="1" w:lastColumn="0" w:noHBand="0" w:noVBand="1"/>
      </w:tblPr>
      <w:tblGrid>
        <w:gridCol w:w="5380"/>
        <w:gridCol w:w="4960"/>
      </w:tblGrid>
      <w:tr w:rsidR="004A7910" w:rsidRPr="004A7910" w:rsidTr="0079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M até local de trabalho: Não Trabalha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5895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KM ANUAL:</w:t>
            </w:r>
          </w:p>
        </w:tc>
      </w:tr>
      <w:tr w:rsidR="004A7910" w:rsidRPr="004A79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K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5996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k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9268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k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2266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40</w:t>
            </w:r>
            <w:proofErr w:type="gramEnd"/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m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5652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is de 40km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4826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93F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.000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2340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0.000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39007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5.000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6614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0.000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6824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4A7910" w:rsidRPr="004A7910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Veiculo</w:t>
            </w:r>
            <w:proofErr w:type="spellEnd"/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arga Possui Logótipo da Empresa?</w:t>
            </w:r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Carga Transportada?</w:t>
            </w:r>
          </w:p>
        </w:tc>
      </w:tr>
      <w:tr w:rsidR="004A7910" w:rsidRPr="004A79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Presta Serviço:</w:t>
            </w:r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A7910" w:rsidRPr="004A7910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so Própri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5536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ansportadora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2439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7910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  <w:proofErr w:type="gramEnd"/>
              </w:sdtContent>
            </w:sdt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tros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0727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6D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A7910" w:rsidRPr="004A79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Utiliza algum sistema de gerenciamento de risco?</w:t>
            </w:r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Qual a área de circulação mais frequente?</w:t>
            </w:r>
          </w:p>
        </w:tc>
      </w:tr>
      <w:tr w:rsidR="004A7910" w:rsidRPr="004A7910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noWrap/>
            <w:hideMark/>
          </w:tcPr>
          <w:p w:rsidR="004A7910" w:rsidRPr="004A7910" w:rsidRDefault="004A7910" w:rsidP="004A79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960" w:type="dxa"/>
            <w:noWrap/>
            <w:hideMark/>
          </w:tcPr>
          <w:p w:rsidR="004A7910" w:rsidRPr="004A7910" w:rsidRDefault="004A7910" w:rsidP="004A7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791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46E6D" w:rsidRDefault="00B46E6D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37F74" w:rsidRDefault="00B37F74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98827" wp14:editId="05A92A92">
                <wp:simplePos x="0" y="0"/>
                <wp:positionH relativeFrom="column">
                  <wp:posOffset>-40004</wp:posOffset>
                </wp:positionH>
                <wp:positionV relativeFrom="paragraph">
                  <wp:posOffset>83185</wp:posOffset>
                </wp:positionV>
                <wp:extent cx="6686550" cy="321945"/>
                <wp:effectExtent l="0" t="0" r="0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34D" w:rsidRPr="00AA6AF6" w:rsidRDefault="0000639F" w:rsidP="00B37F74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2.2 COBERTURAS CONTRATDAS</w:t>
                            </w:r>
                          </w:p>
                          <w:p w:rsidR="0006634D" w:rsidRDefault="0006634D" w:rsidP="00B37F74"/>
                          <w:p w:rsidR="0006634D" w:rsidRPr="00104FD5" w:rsidRDefault="0006634D" w:rsidP="00B37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8827" id="Caixa de texto 5" o:spid="_x0000_s1028" type="#_x0000_t202" style="position:absolute;margin-left:-3.15pt;margin-top:6.55pt;width:526.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" fillcolor="#365f91 [2404]" stroked="f">
                <v:textbox>
                  <w:txbxContent>
                    <w:p w:rsidR="0006634D" w:rsidRPr="00AA6AF6" w:rsidRDefault="0000639F" w:rsidP="00B37F74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2.2 COBERTURAS CONTRATDAS</w:t>
                      </w:r>
                    </w:p>
                    <w:p w:rsidR="0006634D" w:rsidRDefault="0006634D" w:rsidP="00B37F74"/>
                    <w:p w:rsidR="0006634D" w:rsidRPr="00104FD5" w:rsidRDefault="0006634D" w:rsidP="00B37F74"/>
                  </w:txbxContent>
                </v:textbox>
              </v:shape>
            </w:pict>
          </mc:Fallback>
        </mc:AlternateContent>
      </w:r>
    </w:p>
    <w:p w:rsidR="00CD40CF" w:rsidRPr="00B37F74" w:rsidRDefault="00CD40CF" w:rsidP="00CD40CF">
      <w:pPr>
        <w:tabs>
          <w:tab w:val="left" w:pos="360"/>
          <w:tab w:val="left" w:pos="720"/>
          <w:tab w:val="left" w:pos="10260"/>
          <w:tab w:val="left" w:leader="dot" w:pos="10348"/>
        </w:tabs>
        <w:spacing w:after="0" w:line="240" w:lineRule="auto"/>
        <w:rPr>
          <w:rFonts w:ascii="Arial Narrow" w:eastAsia="Times New Roman" w:hAnsi="Arial Narrow" w:cs="Times New Roman"/>
          <w:lang w:eastAsia="pt-BR"/>
        </w:rPr>
      </w:pPr>
    </w:p>
    <w:p w:rsidR="00B37F74" w:rsidRPr="00B37F74" w:rsidRDefault="00B37F74" w:rsidP="00B37F74">
      <w:pPr>
        <w:tabs>
          <w:tab w:val="left" w:pos="360"/>
          <w:tab w:val="left" w:leader="dot" w:pos="9360"/>
          <w:tab w:val="left" w:pos="10260"/>
        </w:tabs>
        <w:spacing w:after="0" w:line="220" w:lineRule="exact"/>
        <w:ind w:hanging="360"/>
        <w:jc w:val="both"/>
        <w:rPr>
          <w:rFonts w:ascii="Arial Narrow" w:eastAsia="Times New Roman" w:hAnsi="Arial Narrow" w:cs="Times New Roman"/>
          <w:b/>
          <w:lang w:eastAsia="pt-BR"/>
        </w:rPr>
      </w:pPr>
    </w:p>
    <w:p w:rsidR="00CE2176" w:rsidRDefault="00CE2176" w:rsidP="00B37F74">
      <w:pPr>
        <w:tabs>
          <w:tab w:val="left" w:pos="2250"/>
          <w:tab w:val="left" w:leader="underscore" w:pos="4680"/>
          <w:tab w:val="left" w:pos="6300"/>
          <w:tab w:val="left" w:pos="7920"/>
          <w:tab w:val="left" w:pos="9360"/>
          <w:tab w:val="left" w:leader="underscore" w:pos="10080"/>
        </w:tabs>
        <w:spacing w:after="0" w:line="140" w:lineRule="exact"/>
        <w:rPr>
          <w:rFonts w:ascii="Arial Narrow" w:eastAsia="Times New Roman" w:hAnsi="Arial Narrow" w:cs="Times New Roman"/>
          <w:lang w:eastAsia="pt-BR"/>
        </w:rPr>
      </w:pPr>
    </w:p>
    <w:tbl>
      <w:tblPr>
        <w:tblStyle w:val="SombreamentoClaro-nfase1"/>
        <w:tblW w:w="10500" w:type="dxa"/>
        <w:tblLook w:val="04A0" w:firstRow="1" w:lastRow="0" w:firstColumn="1" w:lastColumn="0" w:noHBand="0" w:noVBand="1"/>
      </w:tblPr>
      <w:tblGrid>
        <w:gridCol w:w="5100"/>
        <w:gridCol w:w="2500"/>
        <w:gridCol w:w="2900"/>
      </w:tblGrid>
      <w:tr w:rsidR="00CE2176" w:rsidRPr="00CE2176" w:rsidTr="0079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Valor de Mercado - Tabela Fipe - Fator de Ajuste: 100%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CE2176" w:rsidP="00CE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Mês Tabela: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CF-V Danos Materiais a Terceiros: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CF-V Danos Corporais a Terceiros: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CE2176" w:rsidP="00CE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Danos Morais: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APP Acidentes Pessoais para Passageiros do Veiculo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CE2176" w:rsidP="00CE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190310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it a gás – documentação regularizada?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394C26" w:rsidP="00960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6040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190310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m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3766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6D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960A6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190310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</w:p>
        </w:tc>
      </w:tr>
      <w:tr w:rsidR="00CE2176" w:rsidRPr="00CE2176" w:rsidTr="007941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Assistência 24 Horas: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394C26" w:rsidP="00A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62434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960A6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CE2176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ÁSICA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8799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122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AB212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</w:t>
            </w:r>
            <w:r w:rsidR="00CE2176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OMPLETA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E2176" w:rsidRPr="00CE2176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hideMark/>
          </w:tcPr>
          <w:p w:rsidR="00CE2176" w:rsidRPr="00CE2176" w:rsidRDefault="00CE2176" w:rsidP="00CE217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Danos aos Vidros:</w:t>
            </w:r>
          </w:p>
        </w:tc>
        <w:tc>
          <w:tcPr>
            <w:tcW w:w="2500" w:type="dxa"/>
            <w:noWrap/>
            <w:hideMark/>
          </w:tcPr>
          <w:p w:rsidR="00CE2176" w:rsidRPr="00CE2176" w:rsidRDefault="00394C26" w:rsidP="00AB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443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CE2176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m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3288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122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="00AB212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CE2176"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  <w:tc>
          <w:tcPr>
            <w:tcW w:w="2900" w:type="dxa"/>
            <w:noWrap/>
            <w:hideMark/>
          </w:tcPr>
          <w:p w:rsidR="00CE2176" w:rsidRPr="00CE2176" w:rsidRDefault="00CE2176" w:rsidP="00CE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217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DB7B15" w:rsidRDefault="00DB7B15" w:rsidP="00B37F74">
      <w:pPr>
        <w:tabs>
          <w:tab w:val="left" w:pos="2250"/>
          <w:tab w:val="left" w:leader="underscore" w:pos="4680"/>
          <w:tab w:val="left" w:pos="6300"/>
          <w:tab w:val="left" w:pos="7920"/>
          <w:tab w:val="left" w:pos="9360"/>
          <w:tab w:val="left" w:leader="underscore" w:pos="10080"/>
        </w:tabs>
        <w:spacing w:after="0" w:line="140" w:lineRule="exact"/>
        <w:rPr>
          <w:rFonts w:ascii="Arial Narrow" w:eastAsia="Times New Roman" w:hAnsi="Arial Narrow" w:cs="Times New Roman"/>
          <w:lang w:eastAsia="pt-BR"/>
        </w:rPr>
      </w:pPr>
    </w:p>
    <w:p w:rsidR="00DB7B15" w:rsidRDefault="00B82EF5" w:rsidP="00DB7B15">
      <w:pPr>
        <w:tabs>
          <w:tab w:val="left" w:pos="2250"/>
          <w:tab w:val="left" w:leader="underscore" w:pos="4680"/>
          <w:tab w:val="left" w:pos="6300"/>
          <w:tab w:val="left" w:pos="7920"/>
          <w:tab w:val="left" w:pos="9360"/>
          <w:tab w:val="left" w:leader="underscore" w:pos="10080"/>
        </w:tabs>
        <w:spacing w:after="0" w:line="140" w:lineRule="exact"/>
        <w:rPr>
          <w:rFonts w:ascii="Arial Narrow" w:eastAsia="Times New Roman" w:hAnsi="Arial Narrow" w:cs="Times New Roman"/>
          <w:b/>
          <w:u w:val="single"/>
          <w:lang w:eastAsia="pt-BR"/>
        </w:rPr>
      </w:pPr>
      <w:r>
        <w:rPr>
          <w:rFonts w:ascii="Arial Narrow" w:eastAsia="Times New Roman" w:hAnsi="Arial Narrow" w:cs="Times New Roman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5E94A" wp14:editId="3243B2F2">
                <wp:simplePos x="0" y="0"/>
                <wp:positionH relativeFrom="column">
                  <wp:posOffset>-1905</wp:posOffset>
                </wp:positionH>
                <wp:positionV relativeFrom="paragraph">
                  <wp:posOffset>85090</wp:posOffset>
                </wp:positionV>
                <wp:extent cx="6753225" cy="321945"/>
                <wp:effectExtent l="0" t="0" r="9525" b="19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634D" w:rsidRPr="00AA6AF6" w:rsidRDefault="00CE2176" w:rsidP="00B37F74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3. DADOS PARA RENOVAÇÃO / CONTRATAÇÃO DO SEGURO</w:t>
                            </w:r>
                          </w:p>
                          <w:p w:rsidR="0006634D" w:rsidRDefault="0006634D" w:rsidP="00B37F74"/>
                          <w:p w:rsidR="0006634D" w:rsidRPr="00104FD5" w:rsidRDefault="0006634D" w:rsidP="00B37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E94A" id="Caixa de texto 4" o:spid="_x0000_s1029" type="#_x0000_t202" style="position:absolute;margin-left:-.15pt;margin-top:6.7pt;width:531.7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" fillcolor="#365f91 [2404]" stroked="f">
                <v:textbox>
                  <w:txbxContent>
                    <w:p w:rsidR="0006634D" w:rsidRPr="00AA6AF6" w:rsidRDefault="00CE2176" w:rsidP="00B37F74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3. DADOS PARA RENOVAÇÃO / CONTRATAÇÃO DO SEGURO</w:t>
                      </w:r>
                    </w:p>
                    <w:p w:rsidR="0006634D" w:rsidRDefault="0006634D" w:rsidP="00B37F74"/>
                    <w:p w:rsidR="0006634D" w:rsidRPr="00104FD5" w:rsidRDefault="0006634D" w:rsidP="00B37F74"/>
                  </w:txbxContent>
                </v:textbox>
              </v:shape>
            </w:pict>
          </mc:Fallback>
        </mc:AlternateContent>
      </w:r>
    </w:p>
    <w:p w:rsidR="00DB7B15" w:rsidRPr="00B37F74" w:rsidRDefault="00DB7B15" w:rsidP="00B37F74">
      <w:pPr>
        <w:tabs>
          <w:tab w:val="left" w:leader="dot" w:pos="3060"/>
          <w:tab w:val="left" w:pos="4680"/>
          <w:tab w:val="left" w:leader="dot" w:pos="8460"/>
        </w:tabs>
        <w:spacing w:after="0" w:line="220" w:lineRule="exact"/>
        <w:ind w:hanging="360"/>
        <w:rPr>
          <w:rFonts w:ascii="Arial Narrow" w:eastAsia="Times New Roman" w:hAnsi="Arial Narrow" w:cs="Times New Roman"/>
          <w:b/>
          <w:u w:val="single"/>
          <w:lang w:eastAsia="pt-BR"/>
        </w:rPr>
      </w:pPr>
    </w:p>
    <w:p w:rsidR="00B5688C" w:rsidRDefault="00B5688C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tbl>
      <w:tblPr>
        <w:tblStyle w:val="SombreamentoClaro-nfase1"/>
        <w:tblpPr w:leftFromText="141" w:rightFromText="141" w:vertAnchor="text" w:horzAnchor="margin" w:tblpY="142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321210" w:rsidRPr="00321210" w:rsidTr="0079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BD15FD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Tipo de Seguro?        Seguro Novo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102367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ubstituição de </w:t>
            </w:r>
            <w:r w:rsidR="00BD15FD"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eículo</w:t>
            </w: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16854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F5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Alteração de Dados Perfil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2003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FD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enovação</w:t>
            </w:r>
          </w:p>
        </w:tc>
      </w:tr>
      <w:tr w:rsidR="00321210" w:rsidRPr="003212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dos Renovação:</w:t>
            </w:r>
          </w:p>
        </w:tc>
      </w:tr>
      <w:tr w:rsidR="00321210" w:rsidRPr="00321210" w:rsidTr="007941D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inal de Vigência:</w:t>
            </w:r>
          </w:p>
        </w:tc>
      </w:tr>
      <w:tr w:rsidR="00321210" w:rsidRPr="003212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eguradora Anterior:</w:t>
            </w:r>
          </w:p>
        </w:tc>
      </w:tr>
      <w:tr w:rsidR="00321210" w:rsidRPr="00321210" w:rsidTr="007941D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umero</w:t>
            </w:r>
            <w:proofErr w:type="spellEnd"/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 Apólice:</w:t>
            </w:r>
          </w:p>
        </w:tc>
      </w:tr>
      <w:tr w:rsidR="00321210" w:rsidRPr="003212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ódigo identificação de bônus (CI):</w:t>
            </w:r>
          </w:p>
        </w:tc>
      </w:tr>
      <w:tr w:rsidR="00321210" w:rsidRPr="00321210" w:rsidTr="007941D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lasse de Bônus:</w:t>
            </w:r>
          </w:p>
        </w:tc>
      </w:tr>
      <w:tr w:rsidR="00321210" w:rsidRPr="00321210" w:rsidTr="007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noWrap/>
            <w:hideMark/>
          </w:tcPr>
          <w:p w:rsidR="00321210" w:rsidRPr="00321210" w:rsidRDefault="00321210" w:rsidP="00321210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32121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Houve Sinistro?                                                                                                                                   </w:t>
            </w:r>
          </w:p>
        </w:tc>
      </w:tr>
    </w:tbl>
    <w:p w:rsidR="00824151" w:rsidRDefault="00824151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p w:rsidR="00824151" w:rsidRDefault="00321210" w:rsidP="00321210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 xml:space="preserve"> </w:t>
      </w:r>
      <w:r w:rsidR="00DB7B15">
        <w:rPr>
          <w:rFonts w:ascii="Arial Narrow" w:eastAsia="Times New Roman" w:hAnsi="Arial Narrow" w:cs="Times New Roman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2DA64" wp14:editId="3E311D39">
                <wp:simplePos x="0" y="0"/>
                <wp:positionH relativeFrom="column">
                  <wp:posOffset>8845</wp:posOffset>
                </wp:positionH>
                <wp:positionV relativeFrom="paragraph">
                  <wp:posOffset>127000</wp:posOffset>
                </wp:positionV>
                <wp:extent cx="6743700" cy="321945"/>
                <wp:effectExtent l="0" t="0" r="0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7B15" w:rsidRPr="00AA6AF6" w:rsidRDefault="00DB7B15" w:rsidP="00DB7B15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4. DADOS DO PRINCINPAL CONDUTOR 85% TEMPO / AVALI</w:t>
                            </w:r>
                            <w:r w:rsidR="00A814C8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ÇÃO DE RISCO</w:t>
                            </w:r>
                            <w:r w:rsidRPr="00AA6AF6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 xml:space="preserve"> </w:t>
                            </w:r>
                          </w:p>
                          <w:p w:rsidR="00DB7B15" w:rsidRDefault="00DB7B15" w:rsidP="00DB7B15"/>
                          <w:p w:rsidR="00DB7B15" w:rsidRPr="00104FD5" w:rsidRDefault="00DB7B15" w:rsidP="00DB7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DA64" id="Caixa de texto 8" o:spid="_x0000_s1030" type="#_x0000_t202" style="position:absolute;left:0;text-align:left;margin-left:.7pt;margin-top:10pt;width:53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" fillcolor="#365f91 [2404]" stroked="f">
                <v:textbox>
                  <w:txbxContent>
                    <w:p w:rsidR="00DB7B15" w:rsidRPr="00AA6AF6" w:rsidRDefault="00DB7B15" w:rsidP="00DB7B15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4. DADOS DO PRINCINPAL CONDUTOR 85% TEMPO / AVALI</w:t>
                      </w:r>
                      <w:r w:rsidR="00A814C8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ÇÃO DE RISCO</w:t>
                      </w:r>
                      <w:r w:rsidRPr="00AA6AF6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 xml:space="preserve"> </w:t>
                      </w:r>
                    </w:p>
                    <w:p w:rsidR="00DB7B15" w:rsidRDefault="00DB7B15" w:rsidP="00DB7B15"/>
                    <w:p w:rsidR="00DB7B15" w:rsidRPr="00104FD5" w:rsidRDefault="00DB7B15" w:rsidP="00DB7B15"/>
                  </w:txbxContent>
                </v:textbox>
              </v:shape>
            </w:pict>
          </mc:Fallback>
        </mc:AlternateContent>
      </w:r>
    </w:p>
    <w:p w:rsidR="00824151" w:rsidRDefault="00824151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p w:rsidR="00824151" w:rsidRDefault="00824151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p w:rsidR="00824151" w:rsidRDefault="00824151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tbl>
      <w:tblPr>
        <w:tblStyle w:val="SombreamentoClaro-nfase1"/>
        <w:tblW w:w="10660" w:type="dxa"/>
        <w:tblLook w:val="04A0" w:firstRow="1" w:lastRow="0" w:firstColumn="1" w:lastColumn="0" w:noHBand="0" w:noVBand="1"/>
      </w:tblPr>
      <w:tblGrid>
        <w:gridCol w:w="4920"/>
        <w:gridCol w:w="2260"/>
        <w:gridCol w:w="3480"/>
      </w:tblGrid>
      <w:tr w:rsidR="00234CA3" w:rsidRPr="00234CA3" w:rsidTr="00234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Data Nascimento:</w:t>
            </w:r>
          </w:p>
        </w:tc>
      </w:tr>
      <w:tr w:rsidR="00234CA3" w:rsidRPr="00234CA3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RG nº: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Órgão Emissor: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Data emissão:</w:t>
            </w:r>
          </w:p>
        </w:tc>
      </w:tr>
      <w:tr w:rsidR="00234CA3" w:rsidRPr="00234CA3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Estado Civil: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Sexo: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Profissão:</w:t>
            </w:r>
          </w:p>
        </w:tc>
      </w:tr>
      <w:tr w:rsidR="00234CA3" w:rsidRPr="00234CA3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uda?                                   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9058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m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1593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CEP Pernoite:</w:t>
            </w:r>
          </w:p>
        </w:tc>
      </w:tr>
      <w:tr w:rsidR="00234CA3" w:rsidRPr="00234CA3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Reside com pessoas entre 18/24 anos?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1337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m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20492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Não</w:t>
            </w:r>
            <w:proofErr w:type="gramEnd"/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minina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1043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  <w:proofErr w:type="gramStart"/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Masculino</w:t>
            </w:r>
            <w:proofErr w:type="gramEnd"/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5905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234CA3" w:rsidRPr="00234CA3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Data Nascimento: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34CA3" w:rsidRPr="00234CA3" w:rsidTr="00234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lação com proponente?   </w:t>
            </w:r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34CA3" w:rsidRPr="00234CA3" w:rsidTr="00234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234CA3" w:rsidRPr="00234CA3" w:rsidRDefault="00234CA3" w:rsidP="00234CA3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234CA3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Próprio Proprietário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293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Cônjuge 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-26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Filho (a)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1306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08"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</w:sdtContent>
            </w:sdt>
            <w:r w:rsidRPr="00234CA3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Outros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lang w:eastAsia="pt-BR"/>
                </w:rPr>
                <w:id w:val="3380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CA3">
                  <w:rPr>
                    <w:rFonts w:ascii="MS Gothic" w:eastAsia="MS Gothic" w:hAnsi="MS Gothic" w:cs="MS Gothic" w:hint="eastAsia"/>
                    <w:color w:val="000000"/>
                    <w:lang w:eastAsia="pt-BR"/>
                  </w:rPr>
                  <w:t>☐</w:t>
                </w:r>
              </w:sdtContent>
            </w:sdt>
          </w:p>
        </w:tc>
        <w:tc>
          <w:tcPr>
            <w:tcW w:w="226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234CA3" w:rsidRPr="00234CA3" w:rsidRDefault="00234CA3" w:rsidP="0023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4C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24151" w:rsidRDefault="00824151" w:rsidP="00B5688C">
      <w:pPr>
        <w:tabs>
          <w:tab w:val="left" w:pos="360"/>
          <w:tab w:val="left" w:pos="720"/>
          <w:tab w:val="left" w:leader="dot" w:pos="9360"/>
          <w:tab w:val="left" w:pos="10260"/>
        </w:tabs>
        <w:spacing w:after="0" w:line="240" w:lineRule="auto"/>
        <w:rPr>
          <w:rFonts w:ascii="Arial Narrow" w:eastAsia="Times New Roman" w:hAnsi="Arial Narrow" w:cs="Times New Roman"/>
          <w:b/>
          <w:lang w:eastAsia="pt-BR"/>
        </w:rPr>
      </w:pPr>
    </w:p>
    <w:p w:rsidR="00B37F74" w:rsidRPr="00B37F74" w:rsidRDefault="00B37F74" w:rsidP="00487373">
      <w:pPr>
        <w:tabs>
          <w:tab w:val="left" w:leader="dot" w:pos="3060"/>
          <w:tab w:val="left" w:pos="4680"/>
          <w:tab w:val="left" w:leader="dot" w:pos="8460"/>
        </w:tabs>
        <w:spacing w:after="0" w:line="220" w:lineRule="exact"/>
        <w:rPr>
          <w:rFonts w:ascii="Arial Narrow" w:eastAsia="Times New Roman" w:hAnsi="Arial Narrow" w:cs="Times New Roman"/>
          <w:b/>
          <w:u w:val="single"/>
          <w:lang w:eastAsia="pt-BR"/>
        </w:rPr>
      </w:pPr>
    </w:p>
    <w:p w:rsidR="00B37F74" w:rsidRPr="00B37F74" w:rsidRDefault="00B37F74" w:rsidP="00B37F74">
      <w:pPr>
        <w:tabs>
          <w:tab w:val="left" w:pos="9360"/>
          <w:tab w:val="left" w:leader="underscore" w:pos="9900"/>
          <w:tab w:val="left" w:pos="10260"/>
        </w:tabs>
        <w:spacing w:after="0" w:line="220" w:lineRule="exact"/>
        <w:ind w:hanging="450"/>
        <w:rPr>
          <w:rFonts w:ascii="Arial Narrow" w:eastAsia="Times New Roman" w:hAnsi="Arial Narrow" w:cs="Times New Roman"/>
          <w:lang w:eastAsia="pt-BR"/>
        </w:rPr>
      </w:pPr>
      <w:r w:rsidRPr="00B37F74">
        <w:rPr>
          <w:rFonts w:ascii="Arial Narrow" w:eastAsia="Times New Roman" w:hAnsi="Arial Narrow" w:cs="Times New Roman"/>
          <w:lang w:eastAsia="pt-BR"/>
        </w:rPr>
        <w:t xml:space="preserve"> </w:t>
      </w:r>
    </w:p>
    <w:p w:rsidR="00B37F74" w:rsidRPr="00B37F74" w:rsidRDefault="00B37F74" w:rsidP="00B37F74">
      <w:pPr>
        <w:tabs>
          <w:tab w:val="left" w:pos="9360"/>
          <w:tab w:val="left" w:leader="underscore" w:pos="9900"/>
          <w:tab w:val="left" w:pos="10260"/>
        </w:tabs>
        <w:spacing w:after="0" w:line="220" w:lineRule="exact"/>
        <w:ind w:hanging="450"/>
        <w:rPr>
          <w:rFonts w:ascii="Arial Narrow" w:eastAsia="Times New Roman" w:hAnsi="Arial Narrow" w:cs="Times New Roman"/>
          <w:lang w:eastAsia="pt-BR"/>
        </w:rPr>
      </w:pPr>
    </w:p>
    <w:p w:rsidR="00B37F74" w:rsidRPr="00B37F74" w:rsidRDefault="00B37F74" w:rsidP="00B37F74">
      <w:pPr>
        <w:tabs>
          <w:tab w:val="left" w:pos="9360"/>
          <w:tab w:val="left" w:leader="underscore" w:pos="9900"/>
          <w:tab w:val="left" w:pos="10260"/>
        </w:tabs>
        <w:spacing w:after="0" w:line="220" w:lineRule="exact"/>
        <w:ind w:hanging="450"/>
        <w:rPr>
          <w:rFonts w:ascii="Arial Narrow" w:eastAsia="Times New Roman" w:hAnsi="Arial Narrow" w:cs="Times New Roman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F0B01E" wp14:editId="22A163F0">
                <wp:simplePos x="0" y="0"/>
                <wp:positionH relativeFrom="column">
                  <wp:posOffset>-28575</wp:posOffset>
                </wp:positionH>
                <wp:positionV relativeFrom="paragraph">
                  <wp:posOffset>84455</wp:posOffset>
                </wp:positionV>
                <wp:extent cx="6743700" cy="321945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1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6E85" w:rsidRPr="00AA6AF6" w:rsidRDefault="00C66E85" w:rsidP="00C66E85">
                            <w:pPr>
                              <w:pStyle w:val="Cabealho"/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7</w:t>
                            </w:r>
                            <w:r w:rsidRPr="00AA6AF6">
                              <w:rPr>
                                <w:rFonts w:ascii="Arial Narrow" w:hAnsi="Arial Narrow"/>
                                <w:b/>
                                <w:color w:val="FFFFFF"/>
                                <w:szCs w:val="24"/>
                              </w:rPr>
                              <w:t>. INFORMAÇÕES COMPLEMENTARES</w:t>
                            </w:r>
                          </w:p>
                          <w:p w:rsidR="00C66E85" w:rsidRDefault="00C66E85" w:rsidP="00C66E85"/>
                          <w:p w:rsidR="00C66E85" w:rsidRPr="00104FD5" w:rsidRDefault="00C66E85" w:rsidP="00C66E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B01E" id="Caixa de texto 2" o:spid="_x0000_s1031" type="#_x0000_t202" style="position:absolute;margin-left:-2.25pt;margin-top:6.65pt;width:531pt;height:2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" fillcolor="#376092" stroked="f">
                <v:textbox>
                  <w:txbxContent>
                    <w:p w:rsidR="00C66E85" w:rsidRPr="00AA6AF6" w:rsidRDefault="00C66E85" w:rsidP="00C66E85">
                      <w:pPr>
                        <w:pStyle w:val="Cabealho"/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7</w:t>
                      </w:r>
                      <w:r w:rsidRPr="00AA6AF6">
                        <w:rPr>
                          <w:rFonts w:ascii="Arial Narrow" w:hAnsi="Arial Narrow"/>
                          <w:b/>
                          <w:color w:val="FFFFFF"/>
                          <w:szCs w:val="24"/>
                        </w:rPr>
                        <w:t>. INFORMAÇÕES COMPLEMENTARES</w:t>
                      </w:r>
                    </w:p>
                    <w:p w:rsidR="00C66E85" w:rsidRDefault="00C66E85" w:rsidP="00C66E85"/>
                    <w:p w:rsidR="00C66E85" w:rsidRPr="00104FD5" w:rsidRDefault="00C66E85" w:rsidP="00C66E85"/>
                  </w:txbxContent>
                </v:textbox>
              </v:shape>
            </w:pict>
          </mc:Fallback>
        </mc:AlternateContent>
      </w: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       ______________________________      </w:t>
      </w: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Local                                                                                   Data</w:t>
      </w: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Nome do Proponente</w:t>
      </w: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06F" w:rsidRDefault="0035606F" w:rsidP="0035606F">
      <w:pPr>
        <w:tabs>
          <w:tab w:val="left" w:pos="5040"/>
          <w:tab w:val="left" w:pos="8640"/>
          <w:tab w:val="right" w:pos="9990"/>
        </w:tabs>
        <w:spacing w:after="0" w:line="200" w:lineRule="atLeas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_______ </w:t>
      </w:r>
    </w:p>
    <w:p w:rsidR="0035606F" w:rsidRDefault="0035606F" w:rsidP="0035606F">
      <w:pPr>
        <w:spacing w:line="207" w:lineRule="exact"/>
        <w:ind w:right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Assinatura</w:t>
      </w:r>
    </w:p>
    <w:p w:rsidR="0035606F" w:rsidRPr="00AA324D" w:rsidRDefault="0035606F" w:rsidP="0035606F">
      <w:pPr>
        <w:rPr>
          <w:rFonts w:ascii="Arial" w:hAnsi="Arial" w:cs="Arial"/>
        </w:rPr>
      </w:pPr>
    </w:p>
    <w:p w:rsidR="00B37F74" w:rsidRPr="00C66E85" w:rsidRDefault="00B37F74" w:rsidP="00C66E85">
      <w:pPr>
        <w:pStyle w:val="Ttulo2"/>
        <w:rPr>
          <w:rFonts w:ascii="Arial Narrow" w:hAnsi="Arial Narrow"/>
          <w:sz w:val="20"/>
        </w:rPr>
      </w:pPr>
    </w:p>
    <w:sectPr w:rsidR="00B37F74" w:rsidRPr="00C66E85" w:rsidSect="00620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400"/>
      <w:pgMar w:top="1531" w:right="758" w:bottom="1418" w:left="993" w:header="124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26" w:rsidRDefault="00394C26" w:rsidP="00B37F74">
      <w:pPr>
        <w:spacing w:after="0" w:line="240" w:lineRule="auto"/>
      </w:pPr>
      <w:r>
        <w:separator/>
      </w:r>
    </w:p>
  </w:endnote>
  <w:endnote w:type="continuationSeparator" w:id="0">
    <w:p w:rsidR="00394C26" w:rsidRDefault="00394C26" w:rsidP="00B3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4D" w:rsidRDefault="000663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634D" w:rsidRDefault="000663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4D" w:rsidRPr="00DB0DE2" w:rsidRDefault="0006634D">
    <w:pPr>
      <w:pStyle w:val="Rodap"/>
      <w:framePr w:wrap="around" w:vAnchor="text" w:hAnchor="margin" w:xAlign="right" w:y="1"/>
      <w:rPr>
        <w:rStyle w:val="Nmerodepgina"/>
        <w:rFonts w:ascii="Arial Narrow" w:hAnsi="Arial Narrow"/>
        <w:b/>
        <w:sz w:val="20"/>
      </w:rPr>
    </w:pPr>
    <w:r>
      <w:rPr>
        <w:rStyle w:val="Nmerodepgina"/>
        <w:b/>
        <w:i/>
      </w:rPr>
      <w:t xml:space="preserve"> </w:t>
    </w:r>
    <w:r w:rsidRPr="00DB0DE2">
      <w:rPr>
        <w:rStyle w:val="Nmerodepgina"/>
        <w:rFonts w:ascii="Arial Narrow" w:hAnsi="Arial Narrow"/>
        <w:b/>
        <w:sz w:val="20"/>
      </w:rPr>
      <w:fldChar w:fldCharType="begin"/>
    </w:r>
    <w:r w:rsidRPr="00DB0DE2">
      <w:rPr>
        <w:rStyle w:val="Nmerodepgina"/>
        <w:rFonts w:ascii="Arial Narrow" w:hAnsi="Arial Narrow"/>
        <w:b/>
        <w:sz w:val="20"/>
      </w:rPr>
      <w:instrText xml:space="preserve">PAGE  </w:instrText>
    </w:r>
    <w:r w:rsidRPr="00DB0DE2">
      <w:rPr>
        <w:rStyle w:val="Nmerodepgina"/>
        <w:rFonts w:ascii="Arial Narrow" w:hAnsi="Arial Narrow"/>
        <w:b/>
        <w:sz w:val="20"/>
      </w:rPr>
      <w:fldChar w:fldCharType="separate"/>
    </w:r>
    <w:r w:rsidR="0035606F">
      <w:rPr>
        <w:rStyle w:val="Nmerodepgina"/>
        <w:rFonts w:ascii="Arial Narrow" w:hAnsi="Arial Narrow"/>
        <w:b/>
        <w:noProof/>
        <w:sz w:val="20"/>
      </w:rPr>
      <w:t>3</w:t>
    </w:r>
    <w:r w:rsidRPr="00DB0DE2">
      <w:rPr>
        <w:rStyle w:val="Nmerodepgina"/>
        <w:rFonts w:ascii="Arial Narrow" w:hAnsi="Arial Narrow"/>
        <w:b/>
        <w:sz w:val="20"/>
      </w:rPr>
      <w:fldChar w:fldCharType="end"/>
    </w:r>
  </w:p>
  <w:p w:rsidR="00E6209B" w:rsidRPr="00505B63" w:rsidRDefault="00E6209B" w:rsidP="00E6209B">
    <w:pPr>
      <w:tabs>
        <w:tab w:val="left" w:pos="5040"/>
        <w:tab w:val="left" w:pos="8640"/>
        <w:tab w:val="right" w:pos="9990"/>
      </w:tabs>
      <w:spacing w:after="0" w:line="200" w:lineRule="atLeast"/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</w:pPr>
    <w:r w:rsidRPr="00505B63"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  <w:t>Treated Risk Corretora de Seguros</w:t>
    </w:r>
  </w:p>
  <w:p w:rsidR="00E6209B" w:rsidRPr="00505B63" w:rsidRDefault="00E6209B" w:rsidP="00E6209B">
    <w:pPr>
      <w:tabs>
        <w:tab w:val="left" w:pos="5040"/>
        <w:tab w:val="left" w:pos="8640"/>
        <w:tab w:val="right" w:pos="9990"/>
      </w:tabs>
      <w:spacing w:after="0" w:line="200" w:lineRule="atLeast"/>
      <w:rPr>
        <w:rFonts w:ascii="Arial Narrow" w:eastAsia="Times New Roman" w:hAnsi="Arial Narrow"/>
        <w:color w:val="244061" w:themeColor="accent1" w:themeShade="80"/>
        <w:sz w:val="20"/>
        <w:szCs w:val="20"/>
        <w:lang w:eastAsia="pt-BR"/>
      </w:rPr>
    </w:pPr>
    <w:r w:rsidRPr="00505B63"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  <w:t>Contato:</w:t>
    </w:r>
    <w:r w:rsidRPr="00505B63"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  <w:br/>
      <w:t>Tels.: 21-2253-6872</w:t>
    </w:r>
    <w:r w:rsidRPr="00505B63"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  <w:br/>
      <w:t>Email: contato@treatedseguros.com.br</w:t>
    </w:r>
    <w:r w:rsidRPr="00505B63">
      <w:rPr>
        <w:rFonts w:ascii="Arial" w:eastAsia="+mj-ea" w:hAnsi="Arial" w:cs="Arial"/>
        <w:b/>
        <w:bCs/>
        <w:color w:val="244061" w:themeColor="accent1" w:themeShade="80"/>
        <w:sz w:val="20"/>
        <w:szCs w:val="20"/>
        <w:lang w:val="fr-FR"/>
      </w:rPr>
      <w:br/>
      <w:t>www.treatedseguros.com.br</w:t>
    </w:r>
  </w:p>
  <w:p w:rsidR="0006634D" w:rsidRPr="00AA6AF6" w:rsidRDefault="0006634D" w:rsidP="00574689">
    <w:pP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26" w:rsidRDefault="00394C26" w:rsidP="00B37F74">
      <w:pPr>
        <w:spacing w:after="0" w:line="240" w:lineRule="auto"/>
      </w:pPr>
      <w:r>
        <w:separator/>
      </w:r>
    </w:p>
  </w:footnote>
  <w:footnote w:type="continuationSeparator" w:id="0">
    <w:p w:rsidR="00394C26" w:rsidRDefault="00394C26" w:rsidP="00B3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F5" w:rsidRDefault="00394C2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6483" o:spid="_x0000_s2050" type="#_x0000_t136" style="position:absolute;margin-left:0;margin-top:0;width:517.55pt;height:22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a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4D" w:rsidRDefault="00394C26" w:rsidP="00633F07">
    <w:pPr>
      <w:pStyle w:val="Ttulo2"/>
      <w:rPr>
        <w:rFonts w:ascii="Arial" w:hAnsi="Arial" w:cs="Arial"/>
        <w:noProof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6484" o:spid="_x0000_s2051" type="#_x0000_t136" style="position:absolute;left:0;text-align:left;margin-left:0;margin-top:0;width:517.55pt;height:2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ated"/>
          <w10:wrap anchorx="margin" anchory="margin"/>
        </v:shape>
      </w:pict>
    </w:r>
    <w:r w:rsidR="00505B63">
      <w:rPr>
        <w:rFonts w:ascii="Arial" w:hAnsi="Arial" w:cs="Arial"/>
        <w:i/>
        <w:noProof/>
      </w:rPr>
      <w:drawing>
        <wp:anchor distT="0" distB="0" distL="114300" distR="114300" simplePos="0" relativeHeight="251656704" behindDoc="0" locked="0" layoutInCell="1" allowOverlap="1" wp14:anchorId="5712F1B5" wp14:editId="0CCF98D3">
          <wp:simplePos x="0" y="0"/>
          <wp:positionH relativeFrom="margin">
            <wp:posOffset>5048885</wp:posOffset>
          </wp:positionH>
          <wp:positionV relativeFrom="margin">
            <wp:posOffset>-1066800</wp:posOffset>
          </wp:positionV>
          <wp:extent cx="1926177" cy="835083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ATEDRISK3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177" cy="835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34D">
      <w:rPr>
        <w:rFonts w:ascii="Arial" w:hAnsi="Arial" w:cs="Arial"/>
        <w:noProof/>
        <w:sz w:val="20"/>
      </w:rPr>
      <w:t xml:space="preserve">                                                                  </w:t>
    </w:r>
    <w:r w:rsidR="0006634D">
      <w:rPr>
        <w:rFonts w:ascii="Arial" w:hAnsi="Arial" w:cs="Arial"/>
        <w:noProof/>
        <w:sz w:val="20"/>
      </w:rPr>
      <w:ptab w:relativeTo="margin" w:alignment="right" w:leader="none"/>
    </w:r>
  </w:p>
  <w:p w:rsidR="00633F07" w:rsidRDefault="00620FC0" w:rsidP="00E5769E">
    <w:pPr>
      <w:pStyle w:val="Ttulo2"/>
      <w:rPr>
        <w:noProof/>
        <w:color w:val="244061" w:themeColor="accent1" w:themeShade="80"/>
      </w:rPr>
    </w:pPr>
    <w:r w:rsidRPr="00505B63">
      <w:rPr>
        <w:noProof/>
        <w:color w:val="244061" w:themeColor="accent1" w:themeShade="80"/>
      </w:rPr>
      <w:t>QUESTIONÁRIO DE AVALIAÇÃO DE RISCO</w:t>
    </w:r>
    <w:r w:rsidR="0006634D" w:rsidRPr="00505B63">
      <w:rPr>
        <w:noProof/>
        <w:color w:val="244061" w:themeColor="accent1" w:themeShade="80"/>
      </w:rPr>
      <w:t xml:space="preserve">   </w:t>
    </w:r>
  </w:p>
  <w:p w:rsidR="0006634D" w:rsidRPr="00505B63" w:rsidRDefault="00633F07" w:rsidP="00E5769E">
    <w:pPr>
      <w:pStyle w:val="Ttulo2"/>
      <w:rPr>
        <w:color w:val="244061" w:themeColor="accent1" w:themeShade="80"/>
      </w:rPr>
    </w:pPr>
    <w:r w:rsidRPr="006F4ED4">
      <w:rPr>
        <w:rFonts w:ascii="Arial Narrow" w:hAnsi="Arial Narrow"/>
        <w:sz w:val="20"/>
      </w:rPr>
      <w:t>É importante preencher todos os campos são obrigatórios.</w:t>
    </w:r>
    <w:r w:rsidR="0006634D" w:rsidRPr="00505B63">
      <w:rPr>
        <w:noProof/>
        <w:color w:val="244061" w:themeColor="accent1" w:themeShade="80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F5" w:rsidRDefault="00394C2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26482" o:spid="_x0000_s2049" type="#_x0000_t136" style="position:absolute;margin-left:0;margin-top:0;width:517.55pt;height:221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a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0C7"/>
    <w:multiLevelType w:val="multilevel"/>
    <w:tmpl w:val="8892C6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0164AC"/>
    <w:multiLevelType w:val="hybridMultilevel"/>
    <w:tmpl w:val="EA8EE18E"/>
    <w:lvl w:ilvl="0" w:tplc="D6FE7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D4C53"/>
    <w:multiLevelType w:val="singleLevel"/>
    <w:tmpl w:val="40487D5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41A17A6E"/>
    <w:multiLevelType w:val="singleLevel"/>
    <w:tmpl w:val="F27AD728"/>
    <w:lvl w:ilvl="0">
      <w:start w:val="7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05E6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F17CD6"/>
    <w:multiLevelType w:val="multilevel"/>
    <w:tmpl w:val="D5AA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59532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74"/>
    <w:rsid w:val="0000639F"/>
    <w:rsid w:val="00024074"/>
    <w:rsid w:val="00045358"/>
    <w:rsid w:val="0006634D"/>
    <w:rsid w:val="00075B90"/>
    <w:rsid w:val="000763F8"/>
    <w:rsid w:val="0007722A"/>
    <w:rsid w:val="000E13D9"/>
    <w:rsid w:val="001466F5"/>
    <w:rsid w:val="00190310"/>
    <w:rsid w:val="001D3EA2"/>
    <w:rsid w:val="00234CA3"/>
    <w:rsid w:val="002606B4"/>
    <w:rsid w:val="0028446B"/>
    <w:rsid w:val="0029010B"/>
    <w:rsid w:val="0029684E"/>
    <w:rsid w:val="002B51F2"/>
    <w:rsid w:val="002C127B"/>
    <w:rsid w:val="002C2950"/>
    <w:rsid w:val="002C5201"/>
    <w:rsid w:val="002D584F"/>
    <w:rsid w:val="002F32A0"/>
    <w:rsid w:val="00314C59"/>
    <w:rsid w:val="0031755A"/>
    <w:rsid w:val="00321210"/>
    <w:rsid w:val="003256EA"/>
    <w:rsid w:val="003319A2"/>
    <w:rsid w:val="00334C41"/>
    <w:rsid w:val="0035606F"/>
    <w:rsid w:val="003753B6"/>
    <w:rsid w:val="00377D33"/>
    <w:rsid w:val="00394C26"/>
    <w:rsid w:val="00396A50"/>
    <w:rsid w:val="003E2EB9"/>
    <w:rsid w:val="003E7CD7"/>
    <w:rsid w:val="00457BB8"/>
    <w:rsid w:val="00460AB9"/>
    <w:rsid w:val="00487373"/>
    <w:rsid w:val="004A7910"/>
    <w:rsid w:val="004C0A02"/>
    <w:rsid w:val="00505B63"/>
    <w:rsid w:val="005473B1"/>
    <w:rsid w:val="00556E50"/>
    <w:rsid w:val="00565227"/>
    <w:rsid w:val="00574689"/>
    <w:rsid w:val="005921EA"/>
    <w:rsid w:val="00595936"/>
    <w:rsid w:val="005D0F5B"/>
    <w:rsid w:val="005D7B0E"/>
    <w:rsid w:val="00620FC0"/>
    <w:rsid w:val="00624700"/>
    <w:rsid w:val="00633F07"/>
    <w:rsid w:val="006363EB"/>
    <w:rsid w:val="00642408"/>
    <w:rsid w:val="00661069"/>
    <w:rsid w:val="00677471"/>
    <w:rsid w:val="006854A7"/>
    <w:rsid w:val="006A2F7E"/>
    <w:rsid w:val="006C5E59"/>
    <w:rsid w:val="006E5D68"/>
    <w:rsid w:val="006F4ED4"/>
    <w:rsid w:val="0070093F"/>
    <w:rsid w:val="00722375"/>
    <w:rsid w:val="007310B0"/>
    <w:rsid w:val="00731D3E"/>
    <w:rsid w:val="00744599"/>
    <w:rsid w:val="007505BC"/>
    <w:rsid w:val="007941DA"/>
    <w:rsid w:val="007D2750"/>
    <w:rsid w:val="007F5D1D"/>
    <w:rsid w:val="00824151"/>
    <w:rsid w:val="0085717D"/>
    <w:rsid w:val="008628C6"/>
    <w:rsid w:val="00864F03"/>
    <w:rsid w:val="00907848"/>
    <w:rsid w:val="00924C11"/>
    <w:rsid w:val="00931037"/>
    <w:rsid w:val="00960A6D"/>
    <w:rsid w:val="009738DA"/>
    <w:rsid w:val="009C7973"/>
    <w:rsid w:val="00A175CD"/>
    <w:rsid w:val="00A2615A"/>
    <w:rsid w:val="00A32DF3"/>
    <w:rsid w:val="00A77A12"/>
    <w:rsid w:val="00A814C8"/>
    <w:rsid w:val="00AB2122"/>
    <w:rsid w:val="00B1042A"/>
    <w:rsid w:val="00B36D44"/>
    <w:rsid w:val="00B37F74"/>
    <w:rsid w:val="00B46E6D"/>
    <w:rsid w:val="00B5688C"/>
    <w:rsid w:val="00B639AD"/>
    <w:rsid w:val="00B76E79"/>
    <w:rsid w:val="00B82EF5"/>
    <w:rsid w:val="00BD15FD"/>
    <w:rsid w:val="00BE573C"/>
    <w:rsid w:val="00BE7758"/>
    <w:rsid w:val="00C62D89"/>
    <w:rsid w:val="00C62F5F"/>
    <w:rsid w:val="00C66E85"/>
    <w:rsid w:val="00C935DB"/>
    <w:rsid w:val="00C968E4"/>
    <w:rsid w:val="00CD0863"/>
    <w:rsid w:val="00CD40CF"/>
    <w:rsid w:val="00CE140C"/>
    <w:rsid w:val="00CE2176"/>
    <w:rsid w:val="00CE42A4"/>
    <w:rsid w:val="00D51CB0"/>
    <w:rsid w:val="00D8663E"/>
    <w:rsid w:val="00D91134"/>
    <w:rsid w:val="00D954FE"/>
    <w:rsid w:val="00D95B50"/>
    <w:rsid w:val="00DA0183"/>
    <w:rsid w:val="00DB7B15"/>
    <w:rsid w:val="00DF41E6"/>
    <w:rsid w:val="00E136C7"/>
    <w:rsid w:val="00E237F1"/>
    <w:rsid w:val="00E274C4"/>
    <w:rsid w:val="00E50A2A"/>
    <w:rsid w:val="00E5769E"/>
    <w:rsid w:val="00E6209B"/>
    <w:rsid w:val="00E646D3"/>
    <w:rsid w:val="00E94A32"/>
    <w:rsid w:val="00EC3DF4"/>
    <w:rsid w:val="00F76437"/>
    <w:rsid w:val="00F8532E"/>
    <w:rsid w:val="00F8791D"/>
    <w:rsid w:val="00FB3A94"/>
    <w:rsid w:val="00FC458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C36DEA9-4A70-4D85-9F24-AED5926A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37F74"/>
    <w:pPr>
      <w:keepNext/>
      <w:numPr>
        <w:numId w:val="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Trebuchet MS" w:eastAsia="Times New Roman" w:hAnsi="Trebuchet MS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7F74"/>
    <w:pPr>
      <w:keepNext/>
      <w:tabs>
        <w:tab w:val="left" w:pos="0"/>
      </w:tabs>
      <w:spacing w:after="0" w:line="240" w:lineRule="auto"/>
      <w:ind w:right="-85"/>
      <w:jc w:val="both"/>
      <w:outlineLvl w:val="1"/>
    </w:pPr>
    <w:rPr>
      <w:rFonts w:ascii="Trebuchet MS" w:eastAsia="Times New Roman" w:hAnsi="Trebuchet MS" w:cs="Times New Roman"/>
      <w:b/>
      <w:bCs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37F74"/>
    <w:pPr>
      <w:keepNext/>
      <w:tabs>
        <w:tab w:val="left" w:pos="808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37F74"/>
    <w:pPr>
      <w:keepNext/>
      <w:tabs>
        <w:tab w:val="left" w:pos="80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800080"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F74"/>
    <w:pPr>
      <w:keepNext/>
      <w:spacing w:after="0" w:line="240" w:lineRule="auto"/>
      <w:jc w:val="both"/>
      <w:outlineLvl w:val="4"/>
    </w:pPr>
    <w:rPr>
      <w:rFonts w:ascii="Trebuchet MS" w:eastAsia="Times New Roman" w:hAnsi="Trebuchet MS" w:cs="Times New Roman"/>
      <w:b/>
      <w:bCs/>
      <w:color w:val="000000"/>
      <w:kern w:val="16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37F74"/>
    <w:pPr>
      <w:keepNext/>
      <w:spacing w:after="0" w:line="240" w:lineRule="auto"/>
      <w:ind w:right="306"/>
      <w:jc w:val="both"/>
      <w:outlineLvl w:val="5"/>
    </w:pPr>
    <w:rPr>
      <w:rFonts w:ascii="Trebuchet MS" w:eastAsia="Times New Roman" w:hAnsi="Trebuchet MS" w:cs="Times New Roman"/>
      <w:b/>
      <w:bCs/>
      <w:color w:val="00000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37F7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80008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37F74"/>
    <w:pPr>
      <w:keepNext/>
      <w:spacing w:after="0" w:line="240" w:lineRule="auto"/>
      <w:ind w:left="355" w:hanging="355"/>
      <w:outlineLvl w:val="8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rsid w:val="00F8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character" w:customStyle="1" w:styleId="Ttulo1Char">
    <w:name w:val="Título 1 Char"/>
    <w:basedOn w:val="Fontepargpadro"/>
    <w:link w:val="Ttulo1"/>
    <w:rsid w:val="00B37F74"/>
    <w:rPr>
      <w:rFonts w:ascii="Trebuchet MS" w:eastAsia="Times New Roman" w:hAnsi="Trebuchet MS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37F74"/>
    <w:rPr>
      <w:rFonts w:ascii="Trebuchet MS" w:eastAsia="Times New Roman" w:hAnsi="Trebuchet MS" w:cs="Times New Roman"/>
      <w:b/>
      <w:bC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37F74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B37F74"/>
    <w:rPr>
      <w:rFonts w:ascii="Times New Roman" w:eastAsia="Times New Roman" w:hAnsi="Times New Roman" w:cs="Times New Roman"/>
      <w:color w:val="800080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B37F74"/>
    <w:rPr>
      <w:rFonts w:ascii="Trebuchet MS" w:eastAsia="Times New Roman" w:hAnsi="Trebuchet MS" w:cs="Times New Roman"/>
      <w:b/>
      <w:bCs/>
      <w:color w:val="000000"/>
      <w:kern w:val="16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7F74"/>
    <w:rPr>
      <w:rFonts w:ascii="Trebuchet MS" w:eastAsia="Times New Roman" w:hAnsi="Trebuchet MS" w:cs="Times New Roman"/>
      <w:b/>
      <w:bCs/>
      <w:color w:val="00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37F74"/>
    <w:rPr>
      <w:rFonts w:ascii="Times New Roman" w:eastAsia="Times New Roman" w:hAnsi="Times New Roman" w:cs="Times New Roman"/>
      <w:b/>
      <w:color w:val="80008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37F74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37F74"/>
  </w:style>
  <w:style w:type="paragraph" w:styleId="Cabealho">
    <w:name w:val="header"/>
    <w:basedOn w:val="Normal"/>
    <w:link w:val="CabealhoChar"/>
    <w:rsid w:val="00B37F74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7F74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F74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37F74"/>
    <w:rPr>
      <w:rFonts w:ascii="Trebuchet MS" w:eastAsia="Times New Roman" w:hAnsi="Trebuchet MS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37F74"/>
  </w:style>
  <w:style w:type="paragraph" w:styleId="Corpodetexto">
    <w:name w:val="Body Text"/>
    <w:basedOn w:val="Normal"/>
    <w:link w:val="CorpodetextoChar"/>
    <w:rsid w:val="00B37F7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7F74"/>
    <w:rPr>
      <w:rFonts w:ascii="Trebuchet MS" w:eastAsia="Times New Roman" w:hAnsi="Trebuchet MS" w:cs="Times New Roman"/>
      <w:sz w:val="24"/>
      <w:szCs w:val="20"/>
      <w:lang w:eastAsia="pt-BR"/>
    </w:rPr>
  </w:style>
  <w:style w:type="character" w:styleId="Hyperlink">
    <w:name w:val="Hyperlink"/>
    <w:rsid w:val="00B37F74"/>
    <w:rPr>
      <w:color w:val="0000FF"/>
      <w:u w:val="single"/>
    </w:rPr>
  </w:style>
  <w:style w:type="character" w:styleId="HiperlinkVisitado">
    <w:name w:val="FollowedHyperlink"/>
    <w:rsid w:val="00B37F74"/>
    <w:rPr>
      <w:color w:val="800080"/>
      <w:u w:val="single"/>
    </w:rPr>
  </w:style>
  <w:style w:type="paragraph" w:customStyle="1" w:styleId="TableText">
    <w:name w:val="Table Text"/>
    <w:rsid w:val="00B37F7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Bullet1">
    <w:name w:val="Bullet 1"/>
    <w:rsid w:val="00B37F74"/>
    <w:pPr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37F74"/>
    <w:pPr>
      <w:spacing w:after="0" w:line="240" w:lineRule="auto"/>
      <w:ind w:right="30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7F7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37F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37F74"/>
    <w:rPr>
      <w:rFonts w:ascii="Times New Roman" w:eastAsia="Times New Roman" w:hAnsi="Times New Roman" w:cs="Times New Roman"/>
      <w:kern w:val="16"/>
      <w:sz w:val="24"/>
      <w:szCs w:val="20"/>
      <w:lang w:eastAsia="pt-BR"/>
    </w:rPr>
  </w:style>
  <w:style w:type="character" w:styleId="Refdecomentrio">
    <w:name w:val="annotation reference"/>
    <w:semiHidden/>
    <w:rsid w:val="00B37F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37F7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37F74"/>
    <w:rPr>
      <w:rFonts w:ascii="Trebuchet MS" w:eastAsia="Times New Roman" w:hAnsi="Trebuchet M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37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37F74"/>
    <w:rPr>
      <w:rFonts w:ascii="Trebuchet MS" w:eastAsia="Times New Roman" w:hAnsi="Trebuchet MS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B37F7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37F7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B3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ima">
    <w:name w:val="palima"/>
    <w:semiHidden/>
    <w:rsid w:val="00B37F74"/>
    <w:rPr>
      <w:rFonts w:ascii="Verdana" w:hAnsi="Verdana" w:cs="Times New Roman" w:hint="default"/>
      <w:b w:val="0"/>
      <w:bCs w:val="0"/>
      <w:i w:val="0"/>
      <w:iCs w:val="0"/>
      <w:color w:val="80808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2B5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rsid w:val="00234C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1EF-9734-48F8-92A7-F61150D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TED 04</dc:creator>
  <cp:lastModifiedBy>TREATED 04</cp:lastModifiedBy>
  <cp:revision>14</cp:revision>
  <cp:lastPrinted>2016-09-23T14:04:00Z</cp:lastPrinted>
  <dcterms:created xsi:type="dcterms:W3CDTF">2016-09-21T15:22:00Z</dcterms:created>
  <dcterms:modified xsi:type="dcterms:W3CDTF">2017-05-22T15:48:00Z</dcterms:modified>
</cp:coreProperties>
</file>